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57109" w14:textId="56682BC5" w:rsidR="00A81DC6" w:rsidRPr="0006097E" w:rsidRDefault="00944A82" w:rsidP="00A81DC6">
      <w:pPr>
        <w:spacing w:after="0" w:line="240" w:lineRule="auto"/>
        <w:jc w:val="right"/>
        <w:rPr>
          <w:sz w:val="16"/>
          <w:szCs w:val="16"/>
        </w:rPr>
      </w:pPr>
      <w:r w:rsidRPr="0006097E">
        <w:rPr>
          <w:sz w:val="16"/>
          <w:szCs w:val="16"/>
        </w:rPr>
        <w:t xml:space="preserve">Załącznik nr </w:t>
      </w:r>
      <w:r w:rsidR="00AE0EC3">
        <w:rPr>
          <w:sz w:val="16"/>
          <w:szCs w:val="16"/>
        </w:rPr>
        <w:t>4</w:t>
      </w:r>
      <w:r w:rsidRPr="0006097E">
        <w:rPr>
          <w:sz w:val="16"/>
          <w:szCs w:val="16"/>
        </w:rPr>
        <w:t xml:space="preserve"> do</w:t>
      </w:r>
      <w:r w:rsidR="00A81DC6" w:rsidRPr="0006097E">
        <w:rPr>
          <w:sz w:val="16"/>
          <w:szCs w:val="16"/>
        </w:rPr>
        <w:t xml:space="preserve"> </w:t>
      </w:r>
      <w:r w:rsidR="00A81DC6" w:rsidRPr="0077225F">
        <w:rPr>
          <w:color w:val="000000" w:themeColor="text1"/>
          <w:sz w:val="16"/>
          <w:szCs w:val="16"/>
        </w:rPr>
        <w:t>Zarządzenia</w:t>
      </w:r>
      <w:r w:rsidR="00F810A0">
        <w:rPr>
          <w:color w:val="000000" w:themeColor="text1"/>
          <w:sz w:val="16"/>
          <w:szCs w:val="16"/>
        </w:rPr>
        <w:t xml:space="preserve"> </w:t>
      </w:r>
      <w:r w:rsidR="002C612D">
        <w:rPr>
          <w:color w:val="000000" w:themeColor="text1"/>
          <w:sz w:val="16"/>
          <w:szCs w:val="16"/>
        </w:rPr>
        <w:t>8</w:t>
      </w:r>
      <w:r w:rsidR="00A81DC6" w:rsidRPr="0077225F">
        <w:rPr>
          <w:color w:val="000000" w:themeColor="text1"/>
          <w:sz w:val="16"/>
          <w:szCs w:val="16"/>
        </w:rPr>
        <w:t>/202</w:t>
      </w:r>
      <w:r w:rsidR="0077225F" w:rsidRPr="0077225F">
        <w:rPr>
          <w:color w:val="000000" w:themeColor="text1"/>
          <w:sz w:val="16"/>
          <w:szCs w:val="16"/>
        </w:rPr>
        <w:t>6</w:t>
      </w:r>
      <w:r w:rsidR="00A81DC6" w:rsidRPr="0077225F">
        <w:rPr>
          <w:color w:val="000000" w:themeColor="text1"/>
          <w:sz w:val="16"/>
          <w:szCs w:val="16"/>
        </w:rPr>
        <w:t xml:space="preserve"> z dn.</w:t>
      </w:r>
      <w:r w:rsidR="00F810A0">
        <w:rPr>
          <w:color w:val="000000" w:themeColor="text1"/>
          <w:sz w:val="16"/>
          <w:szCs w:val="16"/>
        </w:rPr>
        <w:t xml:space="preserve"> 22.06.</w:t>
      </w:r>
      <w:r w:rsidR="00A81DC6" w:rsidRPr="0077225F">
        <w:rPr>
          <w:color w:val="000000" w:themeColor="text1"/>
          <w:sz w:val="16"/>
          <w:szCs w:val="16"/>
        </w:rPr>
        <w:t>202</w:t>
      </w:r>
      <w:r w:rsidR="0077225F" w:rsidRPr="0077225F">
        <w:rPr>
          <w:color w:val="000000" w:themeColor="text1"/>
          <w:sz w:val="16"/>
          <w:szCs w:val="16"/>
        </w:rPr>
        <w:t>6</w:t>
      </w:r>
      <w:r w:rsidR="00A81DC6" w:rsidRPr="0077225F">
        <w:rPr>
          <w:color w:val="000000" w:themeColor="text1"/>
          <w:sz w:val="16"/>
          <w:szCs w:val="16"/>
        </w:rPr>
        <w:t xml:space="preserve"> r.</w:t>
      </w:r>
    </w:p>
    <w:p w14:paraId="407E6726" w14:textId="77777777" w:rsidR="00A81DC6" w:rsidRPr="0006097E" w:rsidRDefault="00A81DC6" w:rsidP="00A81DC6">
      <w:pPr>
        <w:spacing w:after="0" w:line="240" w:lineRule="auto"/>
        <w:jc w:val="right"/>
        <w:rPr>
          <w:sz w:val="16"/>
          <w:szCs w:val="16"/>
        </w:rPr>
      </w:pPr>
      <w:r w:rsidRPr="0006097E">
        <w:rPr>
          <w:sz w:val="16"/>
          <w:szCs w:val="16"/>
        </w:rPr>
        <w:t>Dolnośląskiego Wojewódzkiego Inspektora Jakości Handlowej Artykułów Rolno-Spożywczych</w:t>
      </w:r>
    </w:p>
    <w:p w14:paraId="4C47E077" w14:textId="77777777" w:rsidR="00A81DC6" w:rsidRDefault="00A81DC6" w:rsidP="00A81DC6">
      <w:pPr>
        <w:spacing w:after="0"/>
        <w:ind w:left="45"/>
        <w:jc w:val="right"/>
        <w:rPr>
          <w:sz w:val="18"/>
          <w:szCs w:val="18"/>
        </w:rPr>
      </w:pPr>
    </w:p>
    <w:p w14:paraId="282A48CF" w14:textId="3F9A4385" w:rsidR="00A82D76" w:rsidRDefault="0006097E" w:rsidP="0006097E">
      <w:pPr>
        <w:spacing w:after="0"/>
      </w:pPr>
      <w:r>
        <w:t xml:space="preserve">                                                                                                         </w:t>
      </w:r>
      <w:r w:rsidR="00A82D76">
        <w:t>Miejscowość i data:</w:t>
      </w:r>
      <w:r w:rsidR="008E257A">
        <w:t>……………</w:t>
      </w:r>
      <w:r w:rsidR="00A82D76">
        <w:t>……………………..</w:t>
      </w:r>
    </w:p>
    <w:p w14:paraId="3076DAA3" w14:textId="77777777" w:rsidR="00A81DC6" w:rsidRDefault="00A81DC6" w:rsidP="00A82D76">
      <w:pPr>
        <w:spacing w:after="0"/>
        <w:jc w:val="center"/>
        <w:rPr>
          <w:b/>
        </w:rPr>
      </w:pPr>
    </w:p>
    <w:p w14:paraId="7937FECB" w14:textId="3955ED21" w:rsidR="00A82D76" w:rsidRPr="00A82D76" w:rsidRDefault="00A82D76" w:rsidP="00A81DC6">
      <w:pPr>
        <w:spacing w:after="0"/>
        <w:jc w:val="center"/>
        <w:rPr>
          <w:b/>
        </w:rPr>
      </w:pPr>
      <w:r w:rsidRPr="00A82D76">
        <w:rPr>
          <w:b/>
        </w:rPr>
        <w:t>FORMULARZ OFERTOWY</w:t>
      </w:r>
    </w:p>
    <w:p w14:paraId="16AC451B" w14:textId="3BCC7026" w:rsidR="00A81DC6" w:rsidRPr="00A81DC6" w:rsidRDefault="00D55D9C" w:rsidP="00A81DC6">
      <w:pPr>
        <w:jc w:val="center"/>
        <w:rPr>
          <w:b/>
        </w:rPr>
      </w:pPr>
      <w:r>
        <w:rPr>
          <w:b/>
        </w:rPr>
        <w:t>k</w:t>
      </w:r>
      <w:r w:rsidR="00A82D76" w:rsidRPr="00A82D76">
        <w:rPr>
          <w:b/>
        </w:rPr>
        <w:t xml:space="preserve">upna samochodu osobowego </w:t>
      </w:r>
      <w:r w:rsidR="00A81DC6" w:rsidRPr="00A81DC6">
        <w:rPr>
          <w:b/>
        </w:rPr>
        <w:t xml:space="preserve">marki Skoda </w:t>
      </w:r>
      <w:r w:rsidR="00CD5877">
        <w:rPr>
          <w:b/>
        </w:rPr>
        <w:t xml:space="preserve">Yeti </w:t>
      </w:r>
      <w:r w:rsidR="00A81DC6" w:rsidRPr="00A81DC6">
        <w:rPr>
          <w:b/>
        </w:rPr>
        <w:t xml:space="preserve"> o numerze rejestracyjnym: DW</w:t>
      </w:r>
      <w:r w:rsidR="00CD5877">
        <w:rPr>
          <w:b/>
        </w:rPr>
        <w:t xml:space="preserve"> </w:t>
      </w:r>
      <w:r w:rsidR="00AE0EC3">
        <w:rPr>
          <w:b/>
        </w:rPr>
        <w:t>458RK</w:t>
      </w:r>
    </w:p>
    <w:p w14:paraId="7038F5C0" w14:textId="1D46CA22" w:rsidR="00B87A40" w:rsidRDefault="00074916">
      <w:r>
        <w:t xml:space="preserve">OZNACZENIE </w:t>
      </w:r>
      <w:r w:rsidR="00A82D76">
        <w:t>OFERENT</w:t>
      </w:r>
      <w:r>
        <w:t>A</w:t>
      </w:r>
      <w:r w:rsidR="00A82D76">
        <w:t>:</w:t>
      </w:r>
    </w:p>
    <w:tbl>
      <w:tblPr>
        <w:tblStyle w:val="Tabela-Siatka"/>
        <w:tblW w:w="9185" w:type="dxa"/>
        <w:tblLook w:val="04A0" w:firstRow="1" w:lastRow="0" w:firstColumn="1" w:lastColumn="0" w:noHBand="0" w:noVBand="1"/>
      </w:tblPr>
      <w:tblGrid>
        <w:gridCol w:w="3656"/>
        <w:gridCol w:w="5529"/>
      </w:tblGrid>
      <w:tr w:rsidR="00074916" w14:paraId="3023D81C" w14:textId="77777777" w:rsidTr="0006097E">
        <w:trPr>
          <w:trHeight w:val="284"/>
        </w:trPr>
        <w:tc>
          <w:tcPr>
            <w:tcW w:w="3642" w:type="dxa"/>
          </w:tcPr>
          <w:p w14:paraId="15521110" w14:textId="29940E79" w:rsidR="00074916" w:rsidRDefault="00074916">
            <w:r>
              <w:t>Nazwisko i imię* / Nazwa firmy</w:t>
            </w:r>
          </w:p>
        </w:tc>
        <w:tc>
          <w:tcPr>
            <w:tcW w:w="5507" w:type="dxa"/>
          </w:tcPr>
          <w:p w14:paraId="02AD3FB7" w14:textId="77777777" w:rsidR="00074916" w:rsidRDefault="00074916"/>
          <w:p w14:paraId="08654565" w14:textId="77777777" w:rsidR="00074916" w:rsidRDefault="00074916"/>
        </w:tc>
      </w:tr>
      <w:tr w:rsidR="00074916" w14:paraId="49005EAF" w14:textId="77777777" w:rsidTr="0006097E">
        <w:trPr>
          <w:trHeight w:val="397"/>
        </w:trPr>
        <w:tc>
          <w:tcPr>
            <w:tcW w:w="3642" w:type="dxa"/>
          </w:tcPr>
          <w:p w14:paraId="6A266849" w14:textId="2FFC12B2" w:rsidR="00074916" w:rsidRDefault="00074916">
            <w:r>
              <w:t>Adres zamieszkania* / Siedziba firmy</w:t>
            </w:r>
          </w:p>
        </w:tc>
        <w:tc>
          <w:tcPr>
            <w:tcW w:w="5507" w:type="dxa"/>
          </w:tcPr>
          <w:p w14:paraId="00367208" w14:textId="77777777" w:rsidR="00074916" w:rsidRDefault="00074916"/>
          <w:p w14:paraId="5E7BA89C" w14:textId="77777777" w:rsidR="00074916" w:rsidRDefault="00074916"/>
        </w:tc>
      </w:tr>
      <w:tr w:rsidR="00074916" w14:paraId="4533AC66" w14:textId="77777777" w:rsidTr="0006097E">
        <w:trPr>
          <w:trHeight w:val="397"/>
        </w:trPr>
        <w:tc>
          <w:tcPr>
            <w:tcW w:w="3642" w:type="dxa"/>
          </w:tcPr>
          <w:p w14:paraId="2E3D3CA3" w14:textId="16B8B718" w:rsidR="00074916" w:rsidRDefault="00074916">
            <w:r>
              <w:t>PESEL* / NIP / REGON</w:t>
            </w:r>
          </w:p>
        </w:tc>
        <w:tc>
          <w:tcPr>
            <w:tcW w:w="5507" w:type="dxa"/>
          </w:tcPr>
          <w:p w14:paraId="05FC2164" w14:textId="77777777" w:rsidR="00074916" w:rsidRDefault="00074916"/>
          <w:p w14:paraId="7E4C039D" w14:textId="77777777" w:rsidR="00074916" w:rsidRDefault="00074916"/>
        </w:tc>
      </w:tr>
      <w:tr w:rsidR="00074916" w14:paraId="3B6D311D" w14:textId="77777777" w:rsidTr="0006097E">
        <w:trPr>
          <w:trHeight w:val="397"/>
        </w:trPr>
        <w:tc>
          <w:tcPr>
            <w:tcW w:w="3642" w:type="dxa"/>
            <w:vMerge w:val="restart"/>
          </w:tcPr>
          <w:p w14:paraId="6A69A363" w14:textId="73F12C13" w:rsidR="00074916" w:rsidRDefault="00074916">
            <w:r>
              <w:t>Dane kontaktowe:</w:t>
            </w:r>
          </w:p>
        </w:tc>
        <w:tc>
          <w:tcPr>
            <w:tcW w:w="5507" w:type="dxa"/>
          </w:tcPr>
          <w:p w14:paraId="089814B7" w14:textId="77777777" w:rsidR="00074916" w:rsidRDefault="00074916">
            <w:r>
              <w:t>Tel.</w:t>
            </w:r>
          </w:p>
          <w:p w14:paraId="71AE011A" w14:textId="3A8295FD" w:rsidR="00074916" w:rsidRDefault="00074916"/>
        </w:tc>
      </w:tr>
      <w:tr w:rsidR="00074916" w14:paraId="7CB85348" w14:textId="77777777" w:rsidTr="0006097E">
        <w:trPr>
          <w:trHeight w:val="57"/>
        </w:trPr>
        <w:tc>
          <w:tcPr>
            <w:tcW w:w="3642" w:type="dxa"/>
            <w:vMerge/>
          </w:tcPr>
          <w:p w14:paraId="67020A50" w14:textId="77777777" w:rsidR="00074916" w:rsidRDefault="00074916"/>
        </w:tc>
        <w:tc>
          <w:tcPr>
            <w:tcW w:w="5507" w:type="dxa"/>
          </w:tcPr>
          <w:p w14:paraId="60D230EE" w14:textId="77777777" w:rsidR="00074916" w:rsidRDefault="00074916">
            <w:r>
              <w:t>e-mail</w:t>
            </w:r>
          </w:p>
          <w:p w14:paraId="545284AA" w14:textId="4A745AE6" w:rsidR="00074916" w:rsidRDefault="00074916"/>
        </w:tc>
      </w:tr>
    </w:tbl>
    <w:p w14:paraId="5566E14A" w14:textId="672F84FE" w:rsidR="002B0778" w:rsidRPr="0006097E" w:rsidRDefault="00074916" w:rsidP="00EA27EC">
      <w:pPr>
        <w:rPr>
          <w:i/>
          <w:iCs/>
        </w:rPr>
      </w:pPr>
      <w:r>
        <w:t>*</w:t>
      </w:r>
      <w:r w:rsidRPr="00074916">
        <w:rPr>
          <w:i/>
          <w:iCs/>
        </w:rPr>
        <w:t>w przypadku oferenta będącego osobą fizyczną</w:t>
      </w:r>
    </w:p>
    <w:p w14:paraId="35BD3026" w14:textId="77777777" w:rsidR="00F810A0" w:rsidRDefault="0006097E" w:rsidP="00F810A0">
      <w:pPr>
        <w:spacing w:after="0"/>
        <w:ind w:left="4248"/>
        <w:rPr>
          <w:b/>
          <w:sz w:val="21"/>
          <w:szCs w:val="21"/>
        </w:rPr>
      </w:pPr>
      <w:r>
        <w:rPr>
          <w:b/>
        </w:rPr>
        <w:t xml:space="preserve">      </w:t>
      </w:r>
      <w:r w:rsidR="00A82D76" w:rsidRPr="0006097E">
        <w:rPr>
          <w:b/>
          <w:sz w:val="21"/>
          <w:szCs w:val="21"/>
        </w:rPr>
        <w:t>Wojewódzki Inspektorat Jakości Handlowej</w:t>
      </w:r>
    </w:p>
    <w:p w14:paraId="0553BA4A" w14:textId="200D3529" w:rsidR="00A82D76" w:rsidRPr="0006097E" w:rsidRDefault="00A82D76" w:rsidP="00F810A0">
      <w:pPr>
        <w:spacing w:after="0"/>
        <w:ind w:left="4248"/>
        <w:rPr>
          <w:b/>
          <w:sz w:val="21"/>
          <w:szCs w:val="21"/>
        </w:rPr>
      </w:pPr>
      <w:r w:rsidRPr="0006097E">
        <w:rPr>
          <w:b/>
          <w:sz w:val="21"/>
          <w:szCs w:val="21"/>
        </w:rPr>
        <w:t>Artykułów Rolno-Spożywczych w</w:t>
      </w:r>
      <w:r w:rsidR="005F3421" w:rsidRPr="0006097E">
        <w:rPr>
          <w:b/>
          <w:sz w:val="21"/>
          <w:szCs w:val="21"/>
        </w:rPr>
        <w:t>e</w:t>
      </w:r>
      <w:r w:rsidRPr="0006097E">
        <w:rPr>
          <w:b/>
          <w:sz w:val="21"/>
          <w:szCs w:val="21"/>
        </w:rPr>
        <w:t xml:space="preserve"> </w:t>
      </w:r>
      <w:r w:rsidR="005F3421" w:rsidRPr="0006097E">
        <w:rPr>
          <w:b/>
          <w:sz w:val="21"/>
          <w:szCs w:val="21"/>
        </w:rPr>
        <w:t>Wrocławiu</w:t>
      </w:r>
    </w:p>
    <w:p w14:paraId="781E6160" w14:textId="19B17E48" w:rsidR="00A82D76" w:rsidRPr="0006097E" w:rsidRDefault="00EA27EC" w:rsidP="006F28A4">
      <w:pPr>
        <w:spacing w:after="0"/>
        <w:ind w:left="4248"/>
        <w:jc w:val="center"/>
        <w:rPr>
          <w:sz w:val="21"/>
          <w:szCs w:val="21"/>
        </w:rPr>
      </w:pPr>
      <w:r w:rsidRPr="0006097E">
        <w:rPr>
          <w:b/>
          <w:sz w:val="21"/>
          <w:szCs w:val="21"/>
        </w:rPr>
        <w:t>u</w:t>
      </w:r>
      <w:r w:rsidR="00A82D76" w:rsidRPr="0006097E">
        <w:rPr>
          <w:b/>
          <w:sz w:val="21"/>
          <w:szCs w:val="21"/>
        </w:rPr>
        <w:t xml:space="preserve">l. </w:t>
      </w:r>
      <w:r w:rsidR="005F3421" w:rsidRPr="0006097E">
        <w:rPr>
          <w:b/>
          <w:sz w:val="21"/>
          <w:szCs w:val="21"/>
        </w:rPr>
        <w:t>Ofiar Oświęcimskich 12</w:t>
      </w:r>
    </w:p>
    <w:p w14:paraId="408A9E6E" w14:textId="16EE29BC" w:rsidR="00A82D76" w:rsidRPr="0006097E" w:rsidRDefault="005F3421" w:rsidP="006F28A4">
      <w:pPr>
        <w:spacing w:after="0"/>
        <w:ind w:left="4248"/>
        <w:jc w:val="center"/>
        <w:rPr>
          <w:b/>
          <w:sz w:val="21"/>
          <w:szCs w:val="21"/>
        </w:rPr>
      </w:pPr>
      <w:r w:rsidRPr="0006097E">
        <w:rPr>
          <w:b/>
          <w:sz w:val="21"/>
          <w:szCs w:val="21"/>
        </w:rPr>
        <w:t>50-069 Wrocław</w:t>
      </w:r>
    </w:p>
    <w:p w14:paraId="20ECB3DC" w14:textId="77777777" w:rsidR="00856326" w:rsidRPr="002B0778" w:rsidRDefault="00856326" w:rsidP="00856326">
      <w:pPr>
        <w:spacing w:after="0"/>
        <w:ind w:left="357"/>
        <w:jc w:val="right"/>
        <w:rPr>
          <w:b/>
        </w:rPr>
      </w:pPr>
    </w:p>
    <w:p w14:paraId="33BCC6DB" w14:textId="1C38E24F" w:rsidR="00A82D76" w:rsidRPr="0006097E" w:rsidRDefault="00A82D76" w:rsidP="00A81DC6">
      <w:pPr>
        <w:jc w:val="both"/>
        <w:rPr>
          <w:sz w:val="21"/>
          <w:szCs w:val="21"/>
        </w:rPr>
      </w:pPr>
      <w:r w:rsidRPr="0006097E">
        <w:rPr>
          <w:sz w:val="21"/>
          <w:szCs w:val="21"/>
        </w:rPr>
        <w:t>W nawiązaniu do ogłoszenia o przetargu publiczn</w:t>
      </w:r>
      <w:r w:rsidR="002469D9" w:rsidRPr="0006097E">
        <w:rPr>
          <w:sz w:val="21"/>
          <w:szCs w:val="21"/>
        </w:rPr>
        <w:t>ym</w:t>
      </w:r>
      <w:r w:rsidRPr="0006097E">
        <w:rPr>
          <w:sz w:val="21"/>
          <w:szCs w:val="21"/>
        </w:rPr>
        <w:t xml:space="preserve"> na sprzedaż samochodu osobowego </w:t>
      </w:r>
      <w:r w:rsidR="00A81DC6" w:rsidRPr="0006097E">
        <w:rPr>
          <w:sz w:val="21"/>
          <w:szCs w:val="21"/>
        </w:rPr>
        <w:t xml:space="preserve">marki Skoda </w:t>
      </w:r>
      <w:r w:rsidR="00DC3D08">
        <w:rPr>
          <w:sz w:val="21"/>
          <w:szCs w:val="21"/>
        </w:rPr>
        <w:t>Yeti</w:t>
      </w:r>
      <w:r w:rsidR="00A81DC6" w:rsidRPr="0006097E">
        <w:rPr>
          <w:sz w:val="21"/>
          <w:szCs w:val="21"/>
        </w:rPr>
        <w:t xml:space="preserve"> o numerze rejestracyjnym: D</w:t>
      </w:r>
      <w:r w:rsidR="00DC3D08">
        <w:rPr>
          <w:sz w:val="21"/>
          <w:szCs w:val="21"/>
        </w:rPr>
        <w:t xml:space="preserve">W </w:t>
      </w:r>
      <w:r w:rsidR="00AE0EC3">
        <w:rPr>
          <w:sz w:val="21"/>
          <w:szCs w:val="21"/>
        </w:rPr>
        <w:t>458RK</w:t>
      </w:r>
      <w:r w:rsidR="00CD5877">
        <w:rPr>
          <w:sz w:val="21"/>
          <w:szCs w:val="21"/>
        </w:rPr>
        <w:t xml:space="preserve">, </w:t>
      </w:r>
      <w:r w:rsidRPr="0006097E">
        <w:rPr>
          <w:sz w:val="21"/>
          <w:szCs w:val="21"/>
        </w:rPr>
        <w:t xml:space="preserve"> składam niniejszą ofertę</w:t>
      </w:r>
      <w:r w:rsidR="00A81DC6" w:rsidRPr="0006097E">
        <w:rPr>
          <w:sz w:val="21"/>
          <w:szCs w:val="21"/>
        </w:rPr>
        <w:t>:</w:t>
      </w:r>
    </w:p>
    <w:p w14:paraId="6C25816B" w14:textId="2E6E24D1" w:rsidR="00CB0771" w:rsidRPr="0006097E" w:rsidRDefault="00B87A40" w:rsidP="00856326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06097E">
        <w:rPr>
          <w:sz w:val="21"/>
          <w:szCs w:val="21"/>
        </w:rPr>
        <w:t xml:space="preserve"> Oferowana cena (nie niższa niż</w:t>
      </w:r>
      <w:r w:rsidR="00A81DC6" w:rsidRPr="0006097E">
        <w:rPr>
          <w:sz w:val="21"/>
          <w:szCs w:val="21"/>
        </w:rPr>
        <w:t xml:space="preserve"> wywoławcza</w:t>
      </w:r>
      <w:r w:rsidRPr="0006097E">
        <w:rPr>
          <w:sz w:val="21"/>
          <w:szCs w:val="21"/>
        </w:rPr>
        <w:t xml:space="preserve">): </w:t>
      </w:r>
      <w:r w:rsidR="00B81099" w:rsidRPr="0006097E">
        <w:rPr>
          <w:sz w:val="21"/>
          <w:szCs w:val="21"/>
        </w:rPr>
        <w:t>……………………………………………………..</w:t>
      </w:r>
      <w:r w:rsidRPr="0006097E">
        <w:rPr>
          <w:sz w:val="21"/>
          <w:szCs w:val="21"/>
        </w:rPr>
        <w:t xml:space="preserve"> ……....…………………</w:t>
      </w:r>
      <w:r w:rsidR="006F28A4" w:rsidRPr="0006097E">
        <w:rPr>
          <w:sz w:val="21"/>
          <w:szCs w:val="21"/>
        </w:rPr>
        <w:t xml:space="preserve"> </w:t>
      </w:r>
      <w:r w:rsidRPr="0006097E">
        <w:rPr>
          <w:sz w:val="21"/>
          <w:szCs w:val="21"/>
        </w:rPr>
        <w:t>zł słownie:……………………………………………………………………</w:t>
      </w:r>
      <w:r w:rsidR="00EA27EC" w:rsidRPr="0006097E">
        <w:rPr>
          <w:sz w:val="21"/>
          <w:szCs w:val="21"/>
        </w:rPr>
        <w:t>…………………………</w:t>
      </w:r>
      <w:r w:rsidR="006F28A4" w:rsidRPr="0006097E">
        <w:rPr>
          <w:sz w:val="21"/>
          <w:szCs w:val="21"/>
        </w:rPr>
        <w:t>…..</w:t>
      </w:r>
      <w:r w:rsidRPr="0006097E">
        <w:rPr>
          <w:sz w:val="21"/>
          <w:szCs w:val="21"/>
        </w:rPr>
        <w:t xml:space="preserve"> </w:t>
      </w:r>
    </w:p>
    <w:p w14:paraId="1DB3E229" w14:textId="3BF67B47" w:rsidR="00F1405C" w:rsidRPr="0006097E" w:rsidRDefault="00F1405C" w:rsidP="00F810A0">
      <w:pPr>
        <w:numPr>
          <w:ilvl w:val="0"/>
          <w:numId w:val="3"/>
        </w:numPr>
        <w:spacing w:after="4" w:line="250" w:lineRule="auto"/>
        <w:ind w:right="863"/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 xml:space="preserve">Oświadczam, że zapoznałem się ze stanem </w:t>
      </w:r>
      <w:r w:rsidRPr="0006097E">
        <w:rPr>
          <w:sz w:val="21"/>
          <w:szCs w:val="21"/>
        </w:rPr>
        <w:t xml:space="preserve">samochodu osobowego, w tym jego stanem technicznym </w:t>
      </w:r>
      <w:r w:rsidRPr="0006097E">
        <w:rPr>
          <w:rFonts w:cstheme="minorHAnsi"/>
          <w:sz w:val="21"/>
          <w:szCs w:val="21"/>
        </w:rPr>
        <w:t xml:space="preserve">oraz, że ponoszę odpowiedzialność za skutki wynikające z rezygnacji z zapoznania się ze stanem ww. samochodu osobowego. </w:t>
      </w:r>
    </w:p>
    <w:p w14:paraId="4DDA76B3" w14:textId="77777777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>Nie wnoszę żadnych zastrzeżeń ani uwag do stanu ww. samochodu osobowego.</w:t>
      </w:r>
    </w:p>
    <w:p w14:paraId="5714DBFF" w14:textId="77777777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 xml:space="preserve">Uważam się związany niniejszą ofertą na czas wskazany w ogłoszeniu, tj. 15 dni od daty otwarcia ofert. </w:t>
      </w:r>
    </w:p>
    <w:p w14:paraId="57DC973B" w14:textId="7B3E1A03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 xml:space="preserve">Zobowiązuję się do zawarcia umowy sprzedaży w przypadku wyboru mojej oferty, </w:t>
      </w:r>
      <w:r w:rsidRPr="0006097E">
        <w:rPr>
          <w:sz w:val="21"/>
          <w:szCs w:val="21"/>
        </w:rPr>
        <w:br/>
        <w:t>w terminie wyznaczonym przez Sprzedającego</w:t>
      </w:r>
      <w:r w:rsidRPr="0006097E">
        <w:rPr>
          <w:rFonts w:cstheme="minorHAnsi"/>
          <w:sz w:val="21"/>
          <w:szCs w:val="21"/>
        </w:rPr>
        <w:t xml:space="preserve">. </w:t>
      </w:r>
    </w:p>
    <w:p w14:paraId="34DA56F5" w14:textId="669D3018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rFonts w:cstheme="minorHAnsi"/>
          <w:sz w:val="21"/>
          <w:szCs w:val="21"/>
        </w:rPr>
        <w:t>Zobowiązuję się do zapłacenia kwoty za ww. samochód w terminie</w:t>
      </w:r>
      <w:r w:rsidR="00F810A0">
        <w:rPr>
          <w:rFonts w:cstheme="minorHAnsi"/>
          <w:sz w:val="21"/>
          <w:szCs w:val="21"/>
        </w:rPr>
        <w:t xml:space="preserve"> </w:t>
      </w:r>
      <w:r w:rsidRPr="0006097E">
        <w:rPr>
          <w:rFonts w:cstheme="minorHAnsi"/>
          <w:sz w:val="21"/>
          <w:szCs w:val="21"/>
        </w:rPr>
        <w:t xml:space="preserve">nie dłuższym niż 7 dni od dnia zawarcia umowy sprzedaży, przelewem na konto podane w umowie sprzedaży. </w:t>
      </w:r>
    </w:p>
    <w:p w14:paraId="6898E331" w14:textId="7B6513E3" w:rsidR="00F1405C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>Z</w:t>
      </w:r>
      <w:r w:rsidR="00B87A40" w:rsidRPr="0006097E">
        <w:rPr>
          <w:sz w:val="21"/>
          <w:szCs w:val="21"/>
        </w:rPr>
        <w:t>apoznałem się z regulaminem przetargu</w:t>
      </w:r>
      <w:r w:rsidR="00D55D9C" w:rsidRPr="0006097E">
        <w:rPr>
          <w:sz w:val="21"/>
          <w:szCs w:val="21"/>
        </w:rPr>
        <w:t>,</w:t>
      </w:r>
      <w:r w:rsidR="00B87A40" w:rsidRPr="0006097E">
        <w:rPr>
          <w:sz w:val="21"/>
          <w:szCs w:val="21"/>
        </w:rPr>
        <w:t xml:space="preserve"> określonym w </w:t>
      </w:r>
      <w:r w:rsidR="00B87A40" w:rsidRPr="0077225F">
        <w:rPr>
          <w:color w:val="000000" w:themeColor="text1"/>
          <w:sz w:val="21"/>
          <w:szCs w:val="21"/>
        </w:rPr>
        <w:t>załączniku</w:t>
      </w:r>
      <w:r w:rsidR="00944A82" w:rsidRPr="0077225F">
        <w:rPr>
          <w:color w:val="000000" w:themeColor="text1"/>
          <w:sz w:val="21"/>
          <w:szCs w:val="21"/>
        </w:rPr>
        <w:t xml:space="preserve"> nr 2</w:t>
      </w:r>
      <w:r w:rsidR="00B87A40" w:rsidRPr="0077225F">
        <w:rPr>
          <w:color w:val="000000" w:themeColor="text1"/>
          <w:sz w:val="21"/>
          <w:szCs w:val="21"/>
        </w:rPr>
        <w:t xml:space="preserve"> do </w:t>
      </w:r>
      <w:r w:rsidR="0071477A" w:rsidRPr="0077225F">
        <w:rPr>
          <w:color w:val="000000" w:themeColor="text1"/>
          <w:sz w:val="21"/>
          <w:szCs w:val="21"/>
        </w:rPr>
        <w:t>Z</w:t>
      </w:r>
      <w:r w:rsidR="00B87A40" w:rsidRPr="0077225F">
        <w:rPr>
          <w:color w:val="000000" w:themeColor="text1"/>
          <w:sz w:val="21"/>
          <w:szCs w:val="21"/>
        </w:rPr>
        <w:t xml:space="preserve">arządzenia </w:t>
      </w:r>
      <w:r w:rsidR="00074916" w:rsidRPr="00DC3D08">
        <w:rPr>
          <w:color w:val="EE0000"/>
          <w:sz w:val="21"/>
          <w:szCs w:val="21"/>
        </w:rPr>
        <w:br/>
      </w:r>
      <w:r w:rsidR="00B87A40" w:rsidRPr="0077225F">
        <w:rPr>
          <w:color w:val="000000" w:themeColor="text1"/>
          <w:sz w:val="21"/>
          <w:szCs w:val="21"/>
        </w:rPr>
        <w:t>nr</w:t>
      </w:r>
      <w:r w:rsidR="00F810A0">
        <w:rPr>
          <w:color w:val="000000" w:themeColor="text1"/>
          <w:sz w:val="21"/>
          <w:szCs w:val="21"/>
        </w:rPr>
        <w:t xml:space="preserve"> </w:t>
      </w:r>
      <w:r w:rsidR="0086237A">
        <w:rPr>
          <w:sz w:val="21"/>
          <w:szCs w:val="21"/>
        </w:rPr>
        <w:t>7</w:t>
      </w:r>
      <w:r w:rsidR="00944A82" w:rsidRPr="0077225F">
        <w:rPr>
          <w:color w:val="000000" w:themeColor="text1"/>
          <w:sz w:val="21"/>
          <w:szCs w:val="21"/>
        </w:rPr>
        <w:t>/202</w:t>
      </w:r>
      <w:r w:rsidR="0077225F" w:rsidRPr="0077225F">
        <w:rPr>
          <w:color w:val="000000" w:themeColor="text1"/>
          <w:sz w:val="21"/>
          <w:szCs w:val="21"/>
        </w:rPr>
        <w:t>6</w:t>
      </w:r>
      <w:r w:rsidR="00944A82" w:rsidRPr="0077225F">
        <w:rPr>
          <w:color w:val="000000" w:themeColor="text1"/>
          <w:sz w:val="21"/>
          <w:szCs w:val="21"/>
        </w:rPr>
        <w:t xml:space="preserve"> </w:t>
      </w:r>
      <w:r w:rsidR="005F3421" w:rsidRPr="0006097E">
        <w:rPr>
          <w:sz w:val="21"/>
          <w:szCs w:val="21"/>
        </w:rPr>
        <w:t>Dolnośląskiego</w:t>
      </w:r>
      <w:r w:rsidR="00EA27EC" w:rsidRPr="0006097E">
        <w:rPr>
          <w:sz w:val="21"/>
          <w:szCs w:val="21"/>
        </w:rPr>
        <w:t xml:space="preserve"> </w:t>
      </w:r>
      <w:r w:rsidR="00944A82" w:rsidRPr="0006097E">
        <w:rPr>
          <w:sz w:val="21"/>
          <w:szCs w:val="21"/>
        </w:rPr>
        <w:t>Wojewódzkiego Inspektora Jakości Handlowej Artykułów Rolno-Spożywczych</w:t>
      </w:r>
      <w:r w:rsidR="00A81DC6" w:rsidRPr="0006097E">
        <w:rPr>
          <w:sz w:val="21"/>
          <w:szCs w:val="21"/>
        </w:rPr>
        <w:t xml:space="preserve"> z </w:t>
      </w:r>
      <w:r w:rsidR="00A81DC6" w:rsidRPr="0077225F">
        <w:rPr>
          <w:color w:val="000000" w:themeColor="text1"/>
          <w:sz w:val="21"/>
          <w:szCs w:val="21"/>
        </w:rPr>
        <w:t>dnia</w:t>
      </w:r>
      <w:r w:rsidR="00F810A0">
        <w:rPr>
          <w:color w:val="000000" w:themeColor="text1"/>
          <w:sz w:val="21"/>
          <w:szCs w:val="21"/>
        </w:rPr>
        <w:t xml:space="preserve"> 22.06.</w:t>
      </w:r>
      <w:r w:rsidR="00E71666" w:rsidRPr="0077225F">
        <w:rPr>
          <w:color w:val="000000" w:themeColor="text1"/>
          <w:sz w:val="21"/>
          <w:szCs w:val="21"/>
        </w:rPr>
        <w:t>202</w:t>
      </w:r>
      <w:r w:rsidR="0077225F" w:rsidRPr="0077225F">
        <w:rPr>
          <w:color w:val="000000" w:themeColor="text1"/>
          <w:sz w:val="21"/>
          <w:szCs w:val="21"/>
        </w:rPr>
        <w:t>6</w:t>
      </w:r>
      <w:r w:rsidR="00F810A0">
        <w:rPr>
          <w:color w:val="000000" w:themeColor="text1"/>
          <w:sz w:val="21"/>
          <w:szCs w:val="21"/>
        </w:rPr>
        <w:t xml:space="preserve"> </w:t>
      </w:r>
      <w:r w:rsidR="00E71666" w:rsidRPr="0077225F">
        <w:rPr>
          <w:color w:val="000000" w:themeColor="text1"/>
          <w:sz w:val="21"/>
          <w:szCs w:val="21"/>
        </w:rPr>
        <w:t>r.</w:t>
      </w:r>
    </w:p>
    <w:p w14:paraId="50F0659B" w14:textId="77777777" w:rsidR="0006097E" w:rsidRPr="0006097E" w:rsidRDefault="00F1405C" w:rsidP="0006097E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 xml:space="preserve">Oświadczam, że nabyty samochód osobowy zostanie odebrany na mój koszt w terminie i w miejscu wskazanym w umowie. </w:t>
      </w:r>
    </w:p>
    <w:p w14:paraId="5B8D1623" w14:textId="6286301B" w:rsidR="00F1405C" w:rsidRPr="0006097E" w:rsidRDefault="00F1405C" w:rsidP="0006097E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>Oświadczam, że zapoznałem się z warunkami określonymi w ogłoszeniu wraz z załącznikami.</w:t>
      </w:r>
    </w:p>
    <w:p w14:paraId="374E4700" w14:textId="2395851C" w:rsidR="00074916" w:rsidRPr="0006097E" w:rsidRDefault="00F1405C" w:rsidP="00F1405C">
      <w:pPr>
        <w:pStyle w:val="Akapitzlist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 w:rsidRPr="0006097E">
        <w:rPr>
          <w:sz w:val="21"/>
          <w:szCs w:val="21"/>
        </w:rPr>
        <w:t>M</w:t>
      </w:r>
      <w:r w:rsidR="00074916" w:rsidRPr="0006097E">
        <w:rPr>
          <w:sz w:val="21"/>
          <w:szCs w:val="21"/>
        </w:rPr>
        <w:t>am świadomość, że wniesione przeze mnie wadium nie podlega zwrotowi, w przypadku</w:t>
      </w:r>
      <w:r w:rsidR="00F810A0">
        <w:rPr>
          <w:sz w:val="21"/>
          <w:szCs w:val="21"/>
        </w:rPr>
        <w:t xml:space="preserve"> </w:t>
      </w:r>
      <w:r w:rsidR="00074916" w:rsidRPr="0006097E">
        <w:rPr>
          <w:sz w:val="21"/>
          <w:szCs w:val="21"/>
        </w:rPr>
        <w:t>gdy uchylę się od zawarcia umowy sprzedaży</w:t>
      </w:r>
      <w:r w:rsidRPr="0006097E">
        <w:rPr>
          <w:sz w:val="21"/>
          <w:szCs w:val="21"/>
        </w:rPr>
        <w:t>.</w:t>
      </w:r>
    </w:p>
    <w:p w14:paraId="511BA81E" w14:textId="77777777" w:rsidR="00D55D9C" w:rsidRPr="0006097E" w:rsidRDefault="00D55D9C" w:rsidP="00F1405C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06097E">
        <w:rPr>
          <w:sz w:val="21"/>
          <w:szCs w:val="21"/>
        </w:rPr>
        <w:t>W załączeniu potwierdzenie wpłacenia wadium.</w:t>
      </w:r>
    </w:p>
    <w:p w14:paraId="32EFB558" w14:textId="77777777" w:rsidR="00884B1C" w:rsidRDefault="00884B1C" w:rsidP="00856326">
      <w:pPr>
        <w:spacing w:after="0"/>
      </w:pPr>
    </w:p>
    <w:p w14:paraId="310CC69D" w14:textId="77777777" w:rsidR="00884B1C" w:rsidRDefault="00884B1C" w:rsidP="00856326">
      <w:pPr>
        <w:spacing w:after="0"/>
        <w:ind w:left="5664"/>
      </w:pPr>
      <w:r>
        <w:t>……………………………………………………….</w:t>
      </w:r>
    </w:p>
    <w:p w14:paraId="522C401D" w14:textId="59D17C96" w:rsidR="00884B1C" w:rsidRPr="00856326" w:rsidRDefault="00856326" w:rsidP="00856326">
      <w:pPr>
        <w:spacing w:after="0"/>
        <w:ind w:left="5664"/>
        <w:rPr>
          <w:sz w:val="20"/>
          <w:szCs w:val="20"/>
        </w:rPr>
      </w:pPr>
      <w:r w:rsidRPr="00856326">
        <w:rPr>
          <w:sz w:val="20"/>
          <w:szCs w:val="20"/>
        </w:rPr>
        <w:t>/</w:t>
      </w:r>
      <w:r w:rsidR="00F1405C">
        <w:rPr>
          <w:sz w:val="20"/>
          <w:szCs w:val="20"/>
        </w:rPr>
        <w:t>c</w:t>
      </w:r>
      <w:r w:rsidR="00884B1C" w:rsidRPr="00856326">
        <w:rPr>
          <w:sz w:val="20"/>
          <w:szCs w:val="20"/>
        </w:rPr>
        <w:t xml:space="preserve">zytelny podpis składającego </w:t>
      </w:r>
      <w:r w:rsidRPr="00856326">
        <w:rPr>
          <w:sz w:val="20"/>
          <w:szCs w:val="20"/>
        </w:rPr>
        <w:t>ofertę/</w:t>
      </w:r>
    </w:p>
    <w:sectPr w:rsidR="00884B1C" w:rsidRPr="00856326" w:rsidSect="007B5658">
      <w:pgSz w:w="11906" w:h="16838"/>
      <w:pgMar w:top="851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C59"/>
    <w:multiLevelType w:val="hybridMultilevel"/>
    <w:tmpl w:val="BD66852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D70752"/>
    <w:multiLevelType w:val="hybridMultilevel"/>
    <w:tmpl w:val="FB8E1DD6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5E7F66"/>
    <w:multiLevelType w:val="hybridMultilevel"/>
    <w:tmpl w:val="7158AFF6"/>
    <w:lvl w:ilvl="0" w:tplc="64B4C4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D7C"/>
    <w:multiLevelType w:val="hybridMultilevel"/>
    <w:tmpl w:val="A6C45078"/>
    <w:lvl w:ilvl="0" w:tplc="64B4C4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63F4728"/>
    <w:multiLevelType w:val="hybridMultilevel"/>
    <w:tmpl w:val="0810B414"/>
    <w:lvl w:ilvl="0" w:tplc="04150017">
      <w:start w:val="1"/>
      <w:numFmt w:val="lowerLetter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8D5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068D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9A4E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2D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085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F2D9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210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921C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9057FB"/>
    <w:multiLevelType w:val="hybridMultilevel"/>
    <w:tmpl w:val="E85CC3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822DFF"/>
    <w:multiLevelType w:val="hybridMultilevel"/>
    <w:tmpl w:val="9D98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3793D"/>
    <w:multiLevelType w:val="hybridMultilevel"/>
    <w:tmpl w:val="E8D26DD4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3C7768A"/>
    <w:multiLevelType w:val="hybridMultilevel"/>
    <w:tmpl w:val="DA904C86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F664AAD"/>
    <w:multiLevelType w:val="hybridMultilevel"/>
    <w:tmpl w:val="07F6A81C"/>
    <w:lvl w:ilvl="0" w:tplc="64B4C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C7F9C"/>
    <w:multiLevelType w:val="hybridMultilevel"/>
    <w:tmpl w:val="EABC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828C2"/>
    <w:multiLevelType w:val="hybridMultilevel"/>
    <w:tmpl w:val="BBD69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14BB"/>
    <w:multiLevelType w:val="hybridMultilevel"/>
    <w:tmpl w:val="3FC619D6"/>
    <w:lvl w:ilvl="0" w:tplc="CCEAB5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9208F"/>
    <w:multiLevelType w:val="hybridMultilevel"/>
    <w:tmpl w:val="9E04840A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D753926"/>
    <w:multiLevelType w:val="hybridMultilevel"/>
    <w:tmpl w:val="48B8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517142">
    <w:abstractNumId w:val="3"/>
  </w:num>
  <w:num w:numId="2" w16cid:durableId="588857671">
    <w:abstractNumId w:val="14"/>
  </w:num>
  <w:num w:numId="3" w16cid:durableId="298077329">
    <w:abstractNumId w:val="10"/>
  </w:num>
  <w:num w:numId="4" w16cid:durableId="153643816">
    <w:abstractNumId w:val="1"/>
  </w:num>
  <w:num w:numId="5" w16cid:durableId="506598358">
    <w:abstractNumId w:val="11"/>
  </w:num>
  <w:num w:numId="6" w16cid:durableId="1117916408">
    <w:abstractNumId w:val="9"/>
  </w:num>
  <w:num w:numId="7" w16cid:durableId="847250243">
    <w:abstractNumId w:val="2"/>
  </w:num>
  <w:num w:numId="8" w16cid:durableId="1307855614">
    <w:abstractNumId w:val="13"/>
  </w:num>
  <w:num w:numId="9" w16cid:durableId="890657621">
    <w:abstractNumId w:val="7"/>
  </w:num>
  <w:num w:numId="10" w16cid:durableId="991374924">
    <w:abstractNumId w:val="8"/>
  </w:num>
  <w:num w:numId="11" w16cid:durableId="2146775694">
    <w:abstractNumId w:val="6"/>
  </w:num>
  <w:num w:numId="12" w16cid:durableId="39286268">
    <w:abstractNumId w:val="0"/>
  </w:num>
  <w:num w:numId="13" w16cid:durableId="1488784087">
    <w:abstractNumId w:val="5"/>
  </w:num>
  <w:num w:numId="14" w16cid:durableId="1392801882">
    <w:abstractNumId w:val="12"/>
  </w:num>
  <w:num w:numId="15" w16cid:durableId="566845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98"/>
    <w:rsid w:val="0006097E"/>
    <w:rsid w:val="00063DB1"/>
    <w:rsid w:val="00074916"/>
    <w:rsid w:val="00081AEC"/>
    <w:rsid w:val="0012252C"/>
    <w:rsid w:val="001225CD"/>
    <w:rsid w:val="00161671"/>
    <w:rsid w:val="001B0609"/>
    <w:rsid w:val="001B09D7"/>
    <w:rsid w:val="001B4898"/>
    <w:rsid w:val="001D7118"/>
    <w:rsid w:val="001E1121"/>
    <w:rsid w:val="001F312C"/>
    <w:rsid w:val="0023005F"/>
    <w:rsid w:val="002469D9"/>
    <w:rsid w:val="002500BB"/>
    <w:rsid w:val="0028546A"/>
    <w:rsid w:val="002B0778"/>
    <w:rsid w:val="002B3C97"/>
    <w:rsid w:val="002C612D"/>
    <w:rsid w:val="002D2BC2"/>
    <w:rsid w:val="0032090A"/>
    <w:rsid w:val="00325B83"/>
    <w:rsid w:val="003815AD"/>
    <w:rsid w:val="00392D99"/>
    <w:rsid w:val="003C16E4"/>
    <w:rsid w:val="0040662A"/>
    <w:rsid w:val="00406DE4"/>
    <w:rsid w:val="004B5E98"/>
    <w:rsid w:val="00543A77"/>
    <w:rsid w:val="005F3421"/>
    <w:rsid w:val="00615BDC"/>
    <w:rsid w:val="00662293"/>
    <w:rsid w:val="006A481F"/>
    <w:rsid w:val="006F28A4"/>
    <w:rsid w:val="0071477A"/>
    <w:rsid w:val="007413A3"/>
    <w:rsid w:val="0077225F"/>
    <w:rsid w:val="00774058"/>
    <w:rsid w:val="00792BAE"/>
    <w:rsid w:val="007946A6"/>
    <w:rsid w:val="007A5E23"/>
    <w:rsid w:val="007B5658"/>
    <w:rsid w:val="007E3754"/>
    <w:rsid w:val="00824414"/>
    <w:rsid w:val="0082669E"/>
    <w:rsid w:val="008526EE"/>
    <w:rsid w:val="00856326"/>
    <w:rsid w:val="0086237A"/>
    <w:rsid w:val="00884B1C"/>
    <w:rsid w:val="00895C22"/>
    <w:rsid w:val="008B00C4"/>
    <w:rsid w:val="008D154A"/>
    <w:rsid w:val="008E257A"/>
    <w:rsid w:val="00936ACD"/>
    <w:rsid w:val="00944A82"/>
    <w:rsid w:val="009C6454"/>
    <w:rsid w:val="00A609DA"/>
    <w:rsid w:val="00A610D2"/>
    <w:rsid w:val="00A67A3E"/>
    <w:rsid w:val="00A77AA2"/>
    <w:rsid w:val="00A81DC6"/>
    <w:rsid w:val="00A82D76"/>
    <w:rsid w:val="00A86920"/>
    <w:rsid w:val="00A9078B"/>
    <w:rsid w:val="00AA1EA5"/>
    <w:rsid w:val="00AA5684"/>
    <w:rsid w:val="00AB6AC1"/>
    <w:rsid w:val="00AE0EC3"/>
    <w:rsid w:val="00AE3E22"/>
    <w:rsid w:val="00B02B08"/>
    <w:rsid w:val="00B154CB"/>
    <w:rsid w:val="00B81099"/>
    <w:rsid w:val="00B87A40"/>
    <w:rsid w:val="00B93D43"/>
    <w:rsid w:val="00BC56AF"/>
    <w:rsid w:val="00BE0488"/>
    <w:rsid w:val="00BF4F5F"/>
    <w:rsid w:val="00CB0771"/>
    <w:rsid w:val="00CD5877"/>
    <w:rsid w:val="00D3063F"/>
    <w:rsid w:val="00D35D46"/>
    <w:rsid w:val="00D55D9C"/>
    <w:rsid w:val="00DC3D08"/>
    <w:rsid w:val="00DF4BC8"/>
    <w:rsid w:val="00E21BA4"/>
    <w:rsid w:val="00E55BF1"/>
    <w:rsid w:val="00E71666"/>
    <w:rsid w:val="00EA27EC"/>
    <w:rsid w:val="00F03333"/>
    <w:rsid w:val="00F1405C"/>
    <w:rsid w:val="00F40F4A"/>
    <w:rsid w:val="00F810A0"/>
    <w:rsid w:val="00F839D3"/>
    <w:rsid w:val="00F8568F"/>
    <w:rsid w:val="00F906EC"/>
    <w:rsid w:val="00F92C7A"/>
    <w:rsid w:val="00FA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0E09"/>
  <w15:docId w15:val="{72C2B376-695B-485A-B41F-53DD7C98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6A481F"/>
    <w:pPr>
      <w:keepNext/>
      <w:keepLines/>
      <w:spacing w:after="104" w:line="259" w:lineRule="auto"/>
      <w:ind w:left="5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40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774058"/>
    <w:rPr>
      <w:rFonts w:ascii="Arial" w:eastAsia="Times New Roman" w:hAnsi="Arial" w:cs="Times New Roman"/>
      <w:b/>
      <w:sz w:val="24"/>
      <w:szCs w:val="20"/>
    </w:rPr>
  </w:style>
  <w:style w:type="character" w:customStyle="1" w:styleId="PodtytuZnak">
    <w:name w:val="Podtytuł Znak"/>
    <w:link w:val="Podtytu"/>
    <w:qFormat/>
    <w:rsid w:val="00774058"/>
    <w:rPr>
      <w:rFonts w:ascii="Arial" w:eastAsia="Times New Roman" w:hAnsi="Arial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77405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1">
    <w:name w:val="Tytuł Znak1"/>
    <w:basedOn w:val="Domylnaczcionkaakapitu"/>
    <w:uiPriority w:val="10"/>
    <w:rsid w:val="0077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link w:val="PodtytuZnak"/>
    <w:qFormat/>
    <w:rsid w:val="00774058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PodtytuZnak1">
    <w:name w:val="Podtytuł Znak1"/>
    <w:basedOn w:val="Domylnaczcionkaakapitu"/>
    <w:uiPriority w:val="11"/>
    <w:rsid w:val="0077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616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56A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481F"/>
    <w:rPr>
      <w:rFonts w:ascii="Times New Roman" w:eastAsia="Times New Roman" w:hAnsi="Times New Roman" w:cs="Times New Roman"/>
      <w:color w:val="000000"/>
      <w:sz w:val="26"/>
    </w:rPr>
  </w:style>
  <w:style w:type="table" w:styleId="Tabela-Siatka">
    <w:name w:val="Table Grid"/>
    <w:basedOn w:val="Standardowy"/>
    <w:uiPriority w:val="59"/>
    <w:rsid w:val="0007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719A-0080-46A6-A953-EB6ACA0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omaszewski</dc:creator>
  <cp:lastModifiedBy>Nina Żendarska</cp:lastModifiedBy>
  <cp:revision>3</cp:revision>
  <cp:lastPrinted>2024-05-22T05:51:00Z</cp:lastPrinted>
  <dcterms:created xsi:type="dcterms:W3CDTF">2026-06-22T08:43:00Z</dcterms:created>
  <dcterms:modified xsi:type="dcterms:W3CDTF">2026-06-22T11:19:00Z</dcterms:modified>
</cp:coreProperties>
</file>